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7.16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96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  <w:tab/>
              <w:t>0.01027</w:t>
              <w:tab/>
              <w:t>0.21836</w:t>
              <w:tab/>
              <w:t>0.07910</w:t>
              <w:tab/>
              <w:t>0.06979</w:t>
              <w:tab/>
              <w:t>0.02585</w:t>
              <w:tab/>
              <w:t>0.06041</w:t>
              <w:tab/>
              <w:t>0.10855</w:t>
              <w:tab/>
              <w:t>1.4237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  <w:tab/>
              <w:t>0.00005</w:t>
              <w:tab/>
              <w:t>0.00166</w:t>
              <w:tab/>
              <w:t>0.00077</w:t>
              <w:tab/>
              <w:t>0.00070</w:t>
              <w:tab/>
              <w:t>0.00010</w:t>
              <w:tab/>
              <w:t>0.00015</w:t>
              <w:tab/>
              <w:t>0.00146</w:t>
              <w:tab/>
              <w:t>0.0138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7573</w:t>
              <w:tab/>
              <w:t>0.07573</w:t>
              <w:tab/>
              <w:t>0.07573</w:t>
              <w:tab/>
              <w:t>0.00000</w:t>
              <w:tab/>
              <w:t>0.07573</w:t>
              <w:tab/>
              <w:t>0.07573</w:t>
              <w:tab/>
              <w:t>0.07573</w:t>
              <w:tab/>
              <w:t>0.0757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